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339F9" w:rsidRDefault="00000000" w:rsidP="00064B29">
      <w:pPr>
        <w:pStyle w:val="1"/>
        <w:bidi/>
        <w:jc w:val="center"/>
      </w:pPr>
      <w:r>
        <w:t>אפיון טכני - מערכת דיווח תקלות</w:t>
      </w:r>
    </w:p>
    <w:p w:rsidR="004339F9" w:rsidRDefault="00000000" w:rsidP="00064B29">
      <w:pPr>
        <w:pStyle w:val="21"/>
        <w:bidi/>
      </w:pPr>
      <w:r>
        <w:t>1. מבוא</w:t>
      </w:r>
    </w:p>
    <w:p w:rsidR="004339F9" w:rsidRDefault="00000000" w:rsidP="00064B29">
      <w:pPr>
        <w:bidi/>
      </w:pPr>
      <w:r>
        <w:t>מערכת דיווח תקלות נועדה לאפשר למשתמשים לדווח על תקלות במערכת בצורה יעילה, תוך ניהול גמיש של סוגי התקלות והמודולים, שמירת הנתונים למעקב וניתוח, והפקת דוחות בצורה נוחה. המערכת תאפשר שימוש בסביבה גמישה כך שניתן יהיה להחליף שרתים ולבצע התאמות ללא שינוי קוד משמעותי.</w:t>
      </w:r>
    </w:p>
    <w:p w:rsidR="004339F9" w:rsidRDefault="00000000" w:rsidP="00064B29">
      <w:pPr>
        <w:pStyle w:val="21"/>
        <w:bidi/>
      </w:pPr>
      <w:r>
        <w:t>2. מטרות המערכת</w:t>
      </w:r>
    </w:p>
    <w:p w:rsidR="004339F9" w:rsidRDefault="00000000" w:rsidP="00064B29">
      <w:pPr>
        <w:bidi/>
      </w:pPr>
      <w:r>
        <w:t>• דיווח תקלות בקלות ובמהירות</w:t>
      </w:r>
    </w:p>
    <w:p w:rsidR="004339F9" w:rsidRDefault="00000000" w:rsidP="00064B29">
      <w:pPr>
        <w:bidi/>
      </w:pPr>
      <w:r>
        <w:t>• ניהול דינמי של סוגי התקלות והמודולים באמצעות קובץ קונפיגורציה</w:t>
      </w:r>
    </w:p>
    <w:p w:rsidR="004339F9" w:rsidRDefault="00000000" w:rsidP="00064B29">
      <w:pPr>
        <w:bidi/>
      </w:pPr>
      <w:r>
        <w:t>• שמירת הנתונים למעקב וניתוח במסד נתונים או קובץ</w:t>
      </w:r>
    </w:p>
    <w:p w:rsidR="004339F9" w:rsidRDefault="00000000" w:rsidP="00064B29">
      <w:pPr>
        <w:bidi/>
      </w:pPr>
      <w:r>
        <w:t>• אפשרות ייצוא נתונים לקובץ Excel</w:t>
      </w:r>
    </w:p>
    <w:p w:rsidR="004339F9" w:rsidRDefault="00000000" w:rsidP="00064B29">
      <w:pPr>
        <w:bidi/>
      </w:pPr>
      <w:r>
        <w:t>• תמיכה בהחלפת שרתים בקלות באמצעות קונפיגורציה דינמית</w:t>
      </w:r>
    </w:p>
    <w:p w:rsidR="004339F9" w:rsidRDefault="00000000" w:rsidP="00064B29">
      <w:pPr>
        <w:bidi/>
      </w:pPr>
      <w:r>
        <w:t>• הקטנת זמני התגובה ושיפור תהליכי הטיפול בתקלות</w:t>
      </w:r>
    </w:p>
    <w:p w:rsidR="004339F9" w:rsidRDefault="00000000" w:rsidP="00064B29">
      <w:pPr>
        <w:pStyle w:val="21"/>
        <w:bidi/>
      </w:pPr>
      <w:r>
        <w:t>3. מבנה כללי של המערכת</w:t>
      </w:r>
    </w:p>
    <w:p w:rsidR="004339F9" w:rsidRDefault="00000000" w:rsidP="00064B29">
      <w:pPr>
        <w:pStyle w:val="31"/>
        <w:bidi/>
      </w:pPr>
      <w:r>
        <w:t>3.1. ממשק משתמש (Frontend)</w:t>
      </w:r>
    </w:p>
    <w:p w:rsidR="004339F9" w:rsidRDefault="00000000" w:rsidP="00064B29">
      <w:pPr>
        <w:bidi/>
      </w:pPr>
      <w:r>
        <w:t>ממשק המשתמש יתבסס על טכנולוגיות HTML, CSS, JavaScript (Vanilla/React) ויאפשר:</w:t>
      </w:r>
    </w:p>
    <w:p w:rsidR="004339F9" w:rsidRDefault="00000000" w:rsidP="00064B29">
      <w:pPr>
        <w:bidi/>
      </w:pPr>
      <w:r>
        <w:t>• טופס דיווח תקלה הכולל:</w:t>
      </w:r>
    </w:p>
    <w:p w:rsidR="004339F9" w:rsidRDefault="00000000" w:rsidP="00064B29">
      <w:pPr>
        <w:bidi/>
      </w:pPr>
      <w:r>
        <w:t xml:space="preserve">  - בחירת סוג תקלה מתוך רשימה מוגדרת מראש</w:t>
      </w:r>
    </w:p>
    <w:p w:rsidR="004339F9" w:rsidRDefault="00000000" w:rsidP="00064B29">
      <w:pPr>
        <w:bidi/>
      </w:pPr>
      <w:r>
        <w:t xml:space="preserve">  - בחירת מודול מערכת מתוך רשימה מוגדרת מראש</w:t>
      </w:r>
    </w:p>
    <w:p w:rsidR="004339F9" w:rsidRDefault="00000000" w:rsidP="00064B29">
      <w:pPr>
        <w:bidi/>
      </w:pPr>
      <w:r>
        <w:t xml:space="preserve">  - שדה תיאור תקלה להזנת טקסט חופשי</w:t>
      </w:r>
    </w:p>
    <w:p w:rsidR="004339F9" w:rsidRDefault="00000000" w:rsidP="00064B29">
      <w:pPr>
        <w:bidi/>
      </w:pPr>
      <w:r>
        <w:t xml:space="preserve">  - כפתור שליחת דיווח</w:t>
      </w:r>
    </w:p>
    <w:p w:rsidR="004339F9" w:rsidRDefault="00000000" w:rsidP="00064B29">
      <w:pPr>
        <w:bidi/>
      </w:pPr>
      <w:r>
        <w:t xml:space="preserve">  - הודעת אישור לאחר השליחה</w:t>
      </w:r>
    </w:p>
    <w:p w:rsidR="004339F9" w:rsidRDefault="00000000" w:rsidP="00064B29">
      <w:pPr>
        <w:bidi/>
      </w:pPr>
      <w:r>
        <w:t xml:space="preserve">  - כפתור הורדת קובץ תקלות</w:t>
      </w:r>
    </w:p>
    <w:p w:rsidR="004339F9" w:rsidRDefault="00000000" w:rsidP="00064B29">
      <w:pPr>
        <w:pStyle w:val="31"/>
        <w:bidi/>
      </w:pPr>
      <w:r>
        <w:t>3.2. ממשק ניהול (Backend)</w:t>
      </w:r>
    </w:p>
    <w:p w:rsidR="004339F9" w:rsidRDefault="00000000" w:rsidP="00064B29">
      <w:pPr>
        <w:bidi/>
      </w:pPr>
      <w:r>
        <w:t xml:space="preserve">ממשק הניהול יתבסס על Node.js (Express.js) ויכלול: </w:t>
      </w:r>
    </w:p>
    <w:p w:rsidR="004339F9" w:rsidRDefault="00000000" w:rsidP="00064B29">
      <w:pPr>
        <w:bidi/>
      </w:pPr>
      <w:r>
        <w:t>• API לניהול קונפיגורציה דינמית (טעינת סוגי תקלות ומודולים מתוך קובץ JSON)</w:t>
      </w:r>
    </w:p>
    <w:p w:rsidR="004339F9" w:rsidRDefault="00000000" w:rsidP="00064B29">
      <w:pPr>
        <w:bidi/>
      </w:pPr>
      <w:r>
        <w:t>• API לשמירת דיווחי תקלות</w:t>
      </w:r>
    </w:p>
    <w:p w:rsidR="004339F9" w:rsidRDefault="00000000" w:rsidP="00064B29">
      <w:pPr>
        <w:bidi/>
      </w:pPr>
      <w:r>
        <w:t>• API להורדת קובץ Excel של הדיווחים</w:t>
      </w:r>
    </w:p>
    <w:p w:rsidR="004339F9" w:rsidRDefault="00000000" w:rsidP="00064B29">
      <w:pPr>
        <w:bidi/>
      </w:pPr>
      <w:r>
        <w:t>• אימות ובקרת גישה לממשק ניהול (בשלבים מתקדמים)</w:t>
      </w:r>
    </w:p>
    <w:p w:rsidR="004339F9" w:rsidRDefault="00000000" w:rsidP="00064B29">
      <w:pPr>
        <w:pStyle w:val="21"/>
        <w:bidi/>
      </w:pPr>
      <w:r>
        <w:t>4. מבנה הנתונים</w:t>
      </w:r>
    </w:p>
    <w:p w:rsidR="004339F9" w:rsidRDefault="00000000" w:rsidP="00064B29">
      <w:pPr>
        <w:pStyle w:val="31"/>
        <w:bidi/>
      </w:pPr>
      <w:r>
        <w:t>4.1. קובץ קונפיגורציה (config.json)</w:t>
      </w:r>
    </w:p>
    <w:p w:rsidR="004339F9" w:rsidRDefault="00000000" w:rsidP="00064B29">
      <w:pPr>
        <w:bidi/>
      </w:pPr>
      <w:r>
        <w:t>{</w:t>
      </w:r>
      <w:r>
        <w:br/>
        <w:t xml:space="preserve">  "apiBaseUrl": "https://defectreport.onrender.com",</w:t>
      </w:r>
      <w:r>
        <w:br/>
        <w:t xml:space="preserve">  "issueTypes": [</w:t>
      </w:r>
      <w:r>
        <w:br/>
        <w:t xml:space="preserve">    "תקלה קריטית",</w:t>
      </w:r>
      <w:r>
        <w:br/>
        <w:t xml:space="preserve">    "בעיה בהתחברות",</w:t>
      </w:r>
      <w:r>
        <w:br/>
        <w:t xml:space="preserve">    "תקלה בביצועים",</w:t>
      </w:r>
      <w:r>
        <w:br/>
        <w:t xml:space="preserve">    "חוסר אמינות",</w:t>
      </w:r>
      <w:r>
        <w:br/>
        <w:t xml:space="preserve">    "באגים אסתטיים",</w:t>
      </w:r>
      <w:r>
        <w:br/>
        <w:t xml:space="preserve">    "שגיאת מערכת"</w:t>
      </w:r>
      <w:r>
        <w:br/>
        <w:t xml:space="preserve">  ],</w:t>
      </w:r>
      <w:r>
        <w:br/>
        <w:t xml:space="preserve">  "modules": [</w:t>
      </w:r>
      <w:r>
        <w:br/>
        <w:t xml:space="preserve">    "דוגמה א",</w:t>
      </w:r>
      <w:r>
        <w:br/>
        <w:t xml:space="preserve">    "דוגמה ב",</w:t>
      </w:r>
      <w:r>
        <w:br/>
        <w:t xml:space="preserve">    "דוגמה ג",</w:t>
      </w:r>
      <w:r>
        <w:br/>
        <w:t xml:space="preserve">    "דוגמה ד",</w:t>
      </w:r>
      <w:r>
        <w:br/>
        <w:t xml:space="preserve">    "דוגמה ה"</w:t>
      </w:r>
      <w:r>
        <w:br/>
        <w:t xml:space="preserve">  ]</w:t>
      </w:r>
      <w:r>
        <w:br/>
        <w:t>}</w:t>
      </w:r>
    </w:p>
    <w:p w:rsidR="004339F9" w:rsidRDefault="00000000" w:rsidP="00064B29">
      <w:pPr>
        <w:pStyle w:val="21"/>
        <w:bidi/>
      </w:pPr>
      <w:r>
        <w:t>5. API Backend</w:t>
      </w:r>
    </w:p>
    <w:p w:rsidR="004339F9" w:rsidRDefault="00000000" w:rsidP="00064B29">
      <w:pPr>
        <w:bidi/>
      </w:pPr>
      <w:r>
        <w:t>להלן רשימת הנתיבים הקיימים במערכת:</w:t>
      </w:r>
    </w:p>
    <w:tbl>
      <w:tblPr>
        <w:tblStyle w:val="aff2"/>
        <w:tblW w:w="0" w:type="auto"/>
        <w:tblLook w:val="04A0" w:firstRow="1" w:lastRow="0" w:firstColumn="1" w:lastColumn="0" w:noHBand="0" w:noVBand="1"/>
      </w:tblPr>
      <w:tblGrid>
        <w:gridCol w:w="2880"/>
        <w:gridCol w:w="2880"/>
        <w:gridCol w:w="2880"/>
      </w:tblGrid>
      <w:tr w:rsidR="004339F9">
        <w:tc>
          <w:tcPr>
            <w:tcW w:w="2880" w:type="dxa"/>
          </w:tcPr>
          <w:p w:rsidR="004339F9" w:rsidRDefault="00000000" w:rsidP="00064B29">
            <w:pPr>
              <w:bidi/>
            </w:pPr>
            <w:r>
              <w:t>מתודה</w:t>
            </w:r>
          </w:p>
        </w:tc>
        <w:tc>
          <w:tcPr>
            <w:tcW w:w="2880" w:type="dxa"/>
          </w:tcPr>
          <w:p w:rsidR="004339F9" w:rsidRDefault="00000000" w:rsidP="00064B29">
            <w:pPr>
              <w:bidi/>
            </w:pPr>
            <w:r>
              <w:t>נתיב</w:t>
            </w:r>
          </w:p>
        </w:tc>
        <w:tc>
          <w:tcPr>
            <w:tcW w:w="2880" w:type="dxa"/>
          </w:tcPr>
          <w:p w:rsidR="004339F9" w:rsidRDefault="00000000" w:rsidP="00064B29">
            <w:pPr>
              <w:bidi/>
            </w:pPr>
            <w:r>
              <w:t>תיאור</w:t>
            </w:r>
          </w:p>
        </w:tc>
      </w:tr>
      <w:tr w:rsidR="004339F9">
        <w:tc>
          <w:tcPr>
            <w:tcW w:w="2880" w:type="dxa"/>
          </w:tcPr>
          <w:p w:rsidR="004339F9" w:rsidRDefault="00000000" w:rsidP="00064B29">
            <w:pPr>
              <w:bidi/>
            </w:pPr>
            <w:r>
              <w:t>GET</w:t>
            </w:r>
          </w:p>
        </w:tc>
        <w:tc>
          <w:tcPr>
            <w:tcW w:w="2880" w:type="dxa"/>
          </w:tcPr>
          <w:p w:rsidR="004339F9" w:rsidRDefault="00000000" w:rsidP="00064B29">
            <w:pPr>
              <w:bidi/>
            </w:pPr>
            <w:r>
              <w:t>/config</w:t>
            </w:r>
          </w:p>
        </w:tc>
        <w:tc>
          <w:tcPr>
            <w:tcW w:w="2880" w:type="dxa"/>
          </w:tcPr>
          <w:p w:rsidR="004339F9" w:rsidRDefault="00000000" w:rsidP="00064B29">
            <w:pPr>
              <w:bidi/>
            </w:pPr>
            <w:r>
              <w:t>שליפת קובץ הקונפיגורציה</w:t>
            </w:r>
          </w:p>
        </w:tc>
      </w:tr>
      <w:tr w:rsidR="004339F9">
        <w:tc>
          <w:tcPr>
            <w:tcW w:w="2880" w:type="dxa"/>
          </w:tcPr>
          <w:p w:rsidR="004339F9" w:rsidRDefault="00000000" w:rsidP="00064B29">
            <w:pPr>
              <w:bidi/>
            </w:pPr>
            <w:r>
              <w:t>POST</w:t>
            </w:r>
          </w:p>
        </w:tc>
        <w:tc>
          <w:tcPr>
            <w:tcW w:w="2880" w:type="dxa"/>
          </w:tcPr>
          <w:p w:rsidR="004339F9" w:rsidRDefault="00000000" w:rsidP="00064B29">
            <w:pPr>
              <w:bidi/>
            </w:pPr>
            <w:r>
              <w:t>/submitBugReport</w:t>
            </w:r>
          </w:p>
        </w:tc>
        <w:tc>
          <w:tcPr>
            <w:tcW w:w="2880" w:type="dxa"/>
          </w:tcPr>
          <w:p w:rsidR="004339F9" w:rsidRDefault="00000000" w:rsidP="00064B29">
            <w:pPr>
              <w:bidi/>
            </w:pPr>
            <w:r>
              <w:t>שמירת דיווח תקלה חדש</w:t>
            </w:r>
          </w:p>
        </w:tc>
      </w:tr>
      <w:tr w:rsidR="004339F9">
        <w:tc>
          <w:tcPr>
            <w:tcW w:w="2880" w:type="dxa"/>
          </w:tcPr>
          <w:p w:rsidR="004339F9" w:rsidRDefault="00000000" w:rsidP="00064B29">
            <w:pPr>
              <w:bidi/>
            </w:pPr>
            <w:r>
              <w:t>GET</w:t>
            </w:r>
          </w:p>
        </w:tc>
        <w:tc>
          <w:tcPr>
            <w:tcW w:w="2880" w:type="dxa"/>
          </w:tcPr>
          <w:p w:rsidR="004339F9" w:rsidRDefault="00000000" w:rsidP="00064B29">
            <w:pPr>
              <w:bidi/>
            </w:pPr>
            <w:r>
              <w:t>/downloadExcel</w:t>
            </w:r>
          </w:p>
        </w:tc>
        <w:tc>
          <w:tcPr>
            <w:tcW w:w="2880" w:type="dxa"/>
          </w:tcPr>
          <w:p w:rsidR="004339F9" w:rsidRDefault="00000000" w:rsidP="00064B29">
            <w:pPr>
              <w:bidi/>
            </w:pPr>
            <w:r>
              <w:t>הורדת כל הדיווחים בקובץ Excel</w:t>
            </w:r>
          </w:p>
        </w:tc>
      </w:tr>
    </w:tbl>
    <w:p w:rsidR="004339F9" w:rsidRDefault="00000000" w:rsidP="00064B29">
      <w:pPr>
        <w:pStyle w:val="21"/>
        <w:bidi/>
      </w:pPr>
      <w:r>
        <w:t>6. שיקולים טכניים</w:t>
      </w:r>
    </w:p>
    <w:p w:rsidR="004339F9" w:rsidRDefault="00000000" w:rsidP="00064B29">
      <w:pPr>
        <w:bidi/>
      </w:pPr>
      <w:r>
        <w:t>• ניהול דינמי של קונפיגורציה דרך config.json</w:t>
      </w:r>
    </w:p>
    <w:p w:rsidR="004339F9" w:rsidRDefault="00000000" w:rsidP="00064B29">
      <w:pPr>
        <w:bidi/>
      </w:pPr>
      <w:r>
        <w:t>• תמיכה בדפדפנים מודרניים Chrome, Edge, Firefox, Safari</w:t>
      </w:r>
    </w:p>
    <w:p w:rsidR="004339F9" w:rsidRDefault="00000000" w:rsidP="00064B29">
      <w:pPr>
        <w:bidi/>
      </w:pPr>
      <w:r>
        <w:t>• אבטחת נתונים למניעת XSS ו-SQL Injection</w:t>
      </w:r>
    </w:p>
    <w:p w:rsidR="004339F9" w:rsidRDefault="00000000" w:rsidP="00064B29">
      <w:pPr>
        <w:bidi/>
        <w:rPr>
          <w:rFonts w:hint="cs"/>
          <w:rtl/>
          <w:lang w:bidi="he-IL"/>
        </w:rPr>
      </w:pPr>
      <w:r>
        <w:t>• תמיכה בגישה מניידים באמצעות Responsive Design</w:t>
      </w:r>
    </w:p>
    <w:sectPr w:rsidR="00433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99877211">
    <w:abstractNumId w:val="8"/>
  </w:num>
  <w:num w:numId="2" w16cid:durableId="1107315413">
    <w:abstractNumId w:val="6"/>
  </w:num>
  <w:num w:numId="3" w16cid:durableId="884366048">
    <w:abstractNumId w:val="5"/>
  </w:num>
  <w:num w:numId="4" w16cid:durableId="56365761">
    <w:abstractNumId w:val="4"/>
  </w:num>
  <w:num w:numId="5" w16cid:durableId="2044203955">
    <w:abstractNumId w:val="7"/>
  </w:num>
  <w:num w:numId="6" w16cid:durableId="1068503045">
    <w:abstractNumId w:val="3"/>
  </w:num>
  <w:num w:numId="7" w16cid:durableId="1605647541">
    <w:abstractNumId w:val="2"/>
  </w:num>
  <w:num w:numId="8" w16cid:durableId="1736275915">
    <w:abstractNumId w:val="1"/>
  </w:num>
  <w:num w:numId="9" w16cid:durableId="110403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B29"/>
    <w:rsid w:val="0015074B"/>
    <w:rsid w:val="0029639D"/>
    <w:rsid w:val="00326F90"/>
    <w:rsid w:val="003270AB"/>
    <w:rsid w:val="004339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2897E9-32F0-4568-B7C2-825F823C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Yasheyev</cp:lastModifiedBy>
  <cp:revision>3</cp:revision>
  <dcterms:created xsi:type="dcterms:W3CDTF">2013-12-23T23:15:00Z</dcterms:created>
  <dcterms:modified xsi:type="dcterms:W3CDTF">2025-03-07T11:40:00Z</dcterms:modified>
  <cp:category/>
</cp:coreProperties>
</file>